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376B28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605945">
        <w:rPr>
          <w:sz w:val="28"/>
          <w:szCs w:val="28"/>
        </w:rPr>
        <w:t xml:space="preserve"> №17</w:t>
      </w:r>
    </w:p>
    <w:p w:rsidR="00376B28" w:rsidRDefault="00376B28" w:rsidP="00BA47E3">
      <w:pPr>
        <w:jc w:val="center"/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CC5677" w:rsidP="00BA47E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A47E3">
        <w:rPr>
          <w:sz w:val="28"/>
          <w:szCs w:val="28"/>
        </w:rPr>
        <w:t>.</w:t>
      </w:r>
      <w:r w:rsidR="00263FB2">
        <w:rPr>
          <w:sz w:val="28"/>
          <w:szCs w:val="28"/>
        </w:rPr>
        <w:t>02</w:t>
      </w:r>
      <w:r w:rsidR="00BA47E3">
        <w:rPr>
          <w:sz w:val="28"/>
          <w:szCs w:val="28"/>
        </w:rPr>
        <w:t>.20</w:t>
      </w:r>
      <w:r w:rsidR="00263FB2">
        <w:rPr>
          <w:sz w:val="28"/>
          <w:szCs w:val="28"/>
        </w:rPr>
        <w:t>22</w:t>
      </w:r>
      <w:r w:rsidR="001831B1">
        <w:rPr>
          <w:sz w:val="28"/>
          <w:szCs w:val="28"/>
        </w:rPr>
        <w:t>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Pr="00376B28" w:rsidRDefault="00BA47E3" w:rsidP="00BA47E3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t>предварительная)</w:t>
      </w:r>
    </w:p>
    <w:p w:rsidR="00BA47E3" w:rsidRDefault="00BA47E3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Pr="00091586" w:rsidRDefault="00786827" w:rsidP="001569FF">
      <w:pPr>
        <w:ind w:left="360"/>
        <w:jc w:val="both"/>
        <w:rPr>
          <w:rFonts w:eastAsia="Calibri"/>
        </w:rPr>
      </w:pPr>
    </w:p>
    <w:p w:rsidR="00316E3A" w:rsidRDefault="00786827" w:rsidP="00263FB2">
      <w:pPr>
        <w:pStyle w:val="a3"/>
        <w:numPr>
          <w:ilvl w:val="0"/>
          <w:numId w:val="5"/>
        </w:numPr>
      </w:pPr>
      <w:r w:rsidRPr="00091586">
        <w:t xml:space="preserve"> </w:t>
      </w:r>
      <w:r w:rsidR="00263FB2" w:rsidRPr="00263FB2">
        <w:t>Об утверждении отчета главы муниципального образования «Кузёмкинское сельское поселение» Кингисеппского муниципального района Ленинградской области «О результатах своей деятельности за 2021 год»</w:t>
      </w:r>
    </w:p>
    <w:p w:rsidR="00316E3A" w:rsidRDefault="00316E3A" w:rsidP="00316E3A">
      <w:r>
        <w:t xml:space="preserve">Информация: </w:t>
      </w:r>
      <w:r w:rsidR="00263FB2">
        <w:t xml:space="preserve">Сапожниковой Н.Н. </w:t>
      </w:r>
      <w:r>
        <w:t xml:space="preserve">– </w:t>
      </w:r>
      <w:r w:rsidR="00263FB2">
        <w:t>главы МО «Кузёмкинское сельское поселение»</w:t>
      </w:r>
    </w:p>
    <w:p w:rsidR="00316E3A" w:rsidRDefault="00316E3A" w:rsidP="00316E3A"/>
    <w:p w:rsidR="00263FB2" w:rsidRDefault="00263FB2" w:rsidP="00263FB2">
      <w:pPr>
        <w:pStyle w:val="a3"/>
        <w:numPr>
          <w:ilvl w:val="0"/>
          <w:numId w:val="5"/>
        </w:numPr>
      </w:pPr>
      <w:r w:rsidRPr="00263FB2">
        <w:t>Об утверждении отчета главы администрации муниципального образования «Кузёмкинское сельское поселение» Кингисеппского муниципального района Ленинградской области «О результатах своей деятельности и деятельности администрации МО «Кузёмкинское сельское поселение за 2021 год»</w:t>
      </w:r>
    </w:p>
    <w:p w:rsidR="00316E3A" w:rsidRDefault="00263FB2" w:rsidP="00263FB2">
      <w:r>
        <w:t xml:space="preserve">Информация: </w:t>
      </w:r>
      <w:r w:rsidRPr="00263FB2">
        <w:t>Сапожниковой Н.Н. – главы МО «Кузёмкинское сельское поселение»</w:t>
      </w:r>
    </w:p>
    <w:p w:rsidR="00316E3A" w:rsidRDefault="00316E3A" w:rsidP="00316E3A"/>
    <w:p w:rsidR="00263FB2" w:rsidRDefault="00263FB2" w:rsidP="00263FB2">
      <w:pPr>
        <w:pStyle w:val="a3"/>
        <w:numPr>
          <w:ilvl w:val="0"/>
          <w:numId w:val="5"/>
        </w:numPr>
      </w:pPr>
      <w:r w:rsidRPr="00263FB2">
        <w:t>О ходе отопительного периода 2021-2022г</w:t>
      </w:r>
      <w:r>
        <w:t>.</w:t>
      </w:r>
    </w:p>
    <w:p w:rsidR="00316E3A" w:rsidRDefault="00316E3A" w:rsidP="00316E3A">
      <w:r>
        <w:t xml:space="preserve">Информация: </w:t>
      </w:r>
      <w:proofErr w:type="spellStart"/>
      <w:r w:rsidR="00263FB2">
        <w:t>Стасевой</w:t>
      </w:r>
      <w:proofErr w:type="spellEnd"/>
      <w:r w:rsidR="00263FB2">
        <w:t xml:space="preserve"> Е.П</w:t>
      </w:r>
      <w:r>
        <w:t xml:space="preserve">. – специалиста </w:t>
      </w:r>
      <w:r w:rsidR="00263FB2">
        <w:t>администрации</w:t>
      </w:r>
    </w:p>
    <w:p w:rsidR="00316E3A" w:rsidRDefault="00316E3A" w:rsidP="00316E3A"/>
    <w:p w:rsidR="00316E3A" w:rsidRDefault="00263FB2" w:rsidP="00263FB2">
      <w:pPr>
        <w:pStyle w:val="a3"/>
        <w:numPr>
          <w:ilvl w:val="0"/>
          <w:numId w:val="5"/>
        </w:numPr>
      </w:pPr>
      <w:r w:rsidRPr="00263FB2">
        <w:t>О реализации целевых  программах за 2021 год и целевых программах  МО «Кузёмкинское сельское поселение» на  2022 год</w:t>
      </w:r>
    </w:p>
    <w:p w:rsidR="00263FB2" w:rsidRDefault="00847E94" w:rsidP="00263FB2">
      <w:r w:rsidRPr="00847E94">
        <w:t xml:space="preserve">Информация: </w:t>
      </w:r>
      <w:proofErr w:type="spellStart"/>
      <w:r w:rsidRPr="00847E94">
        <w:t>Клипиковой</w:t>
      </w:r>
      <w:proofErr w:type="spellEnd"/>
      <w:r w:rsidRPr="00847E94">
        <w:t xml:space="preserve"> И.В. – зам. главы администрации</w:t>
      </w:r>
    </w:p>
    <w:p w:rsidR="00263FB2" w:rsidRDefault="00263FB2" w:rsidP="00263FB2">
      <w:pPr>
        <w:pStyle w:val="a3"/>
      </w:pPr>
    </w:p>
    <w:p w:rsidR="003924BF" w:rsidRPr="003924BF" w:rsidRDefault="003924BF" w:rsidP="003924BF">
      <w:pPr>
        <w:pStyle w:val="a3"/>
        <w:numPr>
          <w:ilvl w:val="0"/>
          <w:numId w:val="5"/>
        </w:numPr>
      </w:pPr>
      <w:r>
        <w:rPr>
          <w:color w:val="000000"/>
          <w:sz w:val="22"/>
          <w:szCs w:val="22"/>
        </w:rPr>
        <w:t>О работе МБУ «КДЦ «НАРУСИ» в 2021 году и  о плане работы на 2022 год</w:t>
      </w:r>
      <w:r>
        <w:rPr>
          <w:color w:val="000000"/>
          <w:sz w:val="22"/>
          <w:szCs w:val="22"/>
        </w:rPr>
        <w:br/>
        <w:t>(подробно о работе в летний период с детьми и подростками)</w:t>
      </w:r>
    </w:p>
    <w:p w:rsidR="003924BF" w:rsidRDefault="003924BF" w:rsidP="003924BF">
      <w:r>
        <w:t>Информация: Терещенко С.В</w:t>
      </w:r>
      <w:r w:rsidRPr="00263FB2">
        <w:t xml:space="preserve">. – </w:t>
      </w:r>
      <w:r>
        <w:t>директор МБУ КДЦ «НАРУСИ»</w:t>
      </w:r>
    </w:p>
    <w:p w:rsidR="003924BF" w:rsidRPr="003924BF" w:rsidRDefault="003924BF" w:rsidP="003924BF">
      <w:pPr>
        <w:rPr>
          <w:sz w:val="28"/>
        </w:rPr>
      </w:pPr>
    </w:p>
    <w:p w:rsidR="003924BF" w:rsidRDefault="003924BF" w:rsidP="003924BF">
      <w:pPr>
        <w:pStyle w:val="a3"/>
        <w:numPr>
          <w:ilvl w:val="0"/>
          <w:numId w:val="5"/>
        </w:numPr>
        <w:rPr>
          <w:color w:val="000000"/>
          <w:szCs w:val="22"/>
        </w:rPr>
      </w:pPr>
      <w:r w:rsidRPr="003924BF">
        <w:rPr>
          <w:color w:val="000000"/>
          <w:szCs w:val="22"/>
        </w:rPr>
        <w:t>О ходе подготовки к празднованию 77-летия Победа в ВОВ</w:t>
      </w:r>
    </w:p>
    <w:p w:rsidR="003924BF" w:rsidRDefault="003924BF" w:rsidP="003924BF">
      <w:r>
        <w:t xml:space="preserve">Информация: </w:t>
      </w:r>
      <w:proofErr w:type="spellStart"/>
      <w:r>
        <w:t>Клипиковой</w:t>
      </w:r>
      <w:proofErr w:type="spellEnd"/>
      <w:r>
        <w:t xml:space="preserve"> И.В</w:t>
      </w:r>
      <w:r w:rsidRPr="00263FB2">
        <w:t xml:space="preserve">. – </w:t>
      </w:r>
      <w:r>
        <w:t>зам. главы администрации</w:t>
      </w:r>
    </w:p>
    <w:p w:rsidR="003924BF" w:rsidRPr="003924BF" w:rsidRDefault="003924BF" w:rsidP="003924BF">
      <w:pPr>
        <w:rPr>
          <w:color w:val="000000"/>
          <w:szCs w:val="22"/>
        </w:rPr>
      </w:pPr>
    </w:p>
    <w:p w:rsidR="003924BF" w:rsidRDefault="003924BF" w:rsidP="003924BF">
      <w:pPr>
        <w:pStyle w:val="a3"/>
        <w:numPr>
          <w:ilvl w:val="0"/>
          <w:numId w:val="5"/>
        </w:numPr>
      </w:pPr>
      <w:r>
        <w:t>Обоснование повышения заработной планы сотрудникам администрации на 10%</w:t>
      </w:r>
    </w:p>
    <w:p w:rsidR="003924BF" w:rsidRDefault="003924BF" w:rsidP="003924BF">
      <w:r>
        <w:t xml:space="preserve">Информация: Панкова Д.П. – </w:t>
      </w:r>
      <w:r w:rsidRPr="00531AC1">
        <w:t>советника по правовым вопросам администрации</w:t>
      </w:r>
      <w:r>
        <w:t xml:space="preserve"> </w:t>
      </w:r>
    </w:p>
    <w:p w:rsidR="00B6275B" w:rsidRDefault="00B6275B" w:rsidP="005744C3"/>
    <w:p w:rsidR="00B6275B" w:rsidRDefault="00B6275B" w:rsidP="00B6275B">
      <w:pPr>
        <w:pStyle w:val="a3"/>
        <w:numPr>
          <w:ilvl w:val="0"/>
          <w:numId w:val="5"/>
        </w:numPr>
      </w:pPr>
      <w:r>
        <w:t>Утверждение новой структуры администрации МО «Кузёмкинское сельское поселение»</w:t>
      </w:r>
    </w:p>
    <w:p w:rsidR="00023C92" w:rsidRDefault="00B6275B" w:rsidP="00B6275B">
      <w:r>
        <w:t>Информация: Козловой А.С. – главного бухгалтера администрации</w:t>
      </w:r>
    </w:p>
    <w:p w:rsidR="003924BF" w:rsidRDefault="003924BF" w:rsidP="00316E3A">
      <w:pPr>
        <w:jc w:val="both"/>
        <w:rPr>
          <w:rFonts w:eastAsia="Calibri"/>
        </w:rPr>
      </w:pPr>
    </w:p>
    <w:p w:rsidR="00C64634" w:rsidRPr="00316E3A" w:rsidRDefault="00C64634" w:rsidP="00316E3A">
      <w:pPr>
        <w:jc w:val="both"/>
        <w:rPr>
          <w:rFonts w:eastAsia="Calibri"/>
        </w:rPr>
      </w:pPr>
      <w:bookmarkStart w:id="0" w:name="_GoBack"/>
      <w:bookmarkEnd w:id="0"/>
    </w:p>
    <w:p w:rsidR="004606AC" w:rsidRPr="00B6275B" w:rsidRDefault="00316E3A" w:rsidP="00B6275B">
      <w:pPr>
        <w:ind w:left="360"/>
        <w:jc w:val="both"/>
        <w:rPr>
          <w:rFonts w:eastAsia="Calibri"/>
        </w:rPr>
      </w:pPr>
      <w:r>
        <w:rPr>
          <w:rFonts w:eastAsia="Calibri"/>
        </w:rPr>
        <w:t>РАЗНОЕ</w:t>
      </w:r>
    </w:p>
    <w:sectPr w:rsidR="004606AC" w:rsidRPr="00B6275B" w:rsidSect="00316E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71578"/>
    <w:rsid w:val="00091586"/>
    <w:rsid w:val="00121FAC"/>
    <w:rsid w:val="001569FF"/>
    <w:rsid w:val="001831B1"/>
    <w:rsid w:val="001B5FD4"/>
    <w:rsid w:val="001C4BBA"/>
    <w:rsid w:val="00202C2B"/>
    <w:rsid w:val="00263FB2"/>
    <w:rsid w:val="00272482"/>
    <w:rsid w:val="002825E9"/>
    <w:rsid w:val="00316E3A"/>
    <w:rsid w:val="00376B28"/>
    <w:rsid w:val="003866F9"/>
    <w:rsid w:val="003918AC"/>
    <w:rsid w:val="003924BF"/>
    <w:rsid w:val="003955A6"/>
    <w:rsid w:val="003A243B"/>
    <w:rsid w:val="003C3ED2"/>
    <w:rsid w:val="004541E3"/>
    <w:rsid w:val="004606AC"/>
    <w:rsid w:val="00481DA1"/>
    <w:rsid w:val="004C5EC0"/>
    <w:rsid w:val="00550A2C"/>
    <w:rsid w:val="005744C3"/>
    <w:rsid w:val="00600502"/>
    <w:rsid w:val="00605945"/>
    <w:rsid w:val="0066700B"/>
    <w:rsid w:val="00684637"/>
    <w:rsid w:val="00786827"/>
    <w:rsid w:val="00847E94"/>
    <w:rsid w:val="008502E4"/>
    <w:rsid w:val="008A79C1"/>
    <w:rsid w:val="00924D88"/>
    <w:rsid w:val="009632A1"/>
    <w:rsid w:val="00966F4A"/>
    <w:rsid w:val="009E6EFC"/>
    <w:rsid w:val="00A87D38"/>
    <w:rsid w:val="00B2680C"/>
    <w:rsid w:val="00B6275B"/>
    <w:rsid w:val="00B746A7"/>
    <w:rsid w:val="00BA47E3"/>
    <w:rsid w:val="00BE7CB5"/>
    <w:rsid w:val="00C0315C"/>
    <w:rsid w:val="00C64634"/>
    <w:rsid w:val="00CC5677"/>
    <w:rsid w:val="00D80A3C"/>
    <w:rsid w:val="00E57706"/>
    <w:rsid w:val="00EA4772"/>
    <w:rsid w:val="00EB1640"/>
    <w:rsid w:val="00ED4947"/>
    <w:rsid w:val="00F82DF8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F692-6278-4225-BA5F-7CADFF2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22-02-17T06:18:00Z</cp:lastPrinted>
  <dcterms:created xsi:type="dcterms:W3CDTF">2022-02-17T08:24:00Z</dcterms:created>
  <dcterms:modified xsi:type="dcterms:W3CDTF">2022-02-17T08:24:00Z</dcterms:modified>
</cp:coreProperties>
</file>